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A16234" w:rsidRPr="006B224A" w:rsidTr="00A07ACA">
        <w:trPr>
          <w:trHeight w:val="2481"/>
        </w:trPr>
        <w:tc>
          <w:tcPr>
            <w:tcW w:w="2537" w:type="dxa"/>
            <w:tcBorders>
              <w:right w:val="nil"/>
            </w:tcBorders>
            <w:shd w:val="clear" w:color="auto" w:fill="auto"/>
          </w:tcPr>
          <w:p w:rsidR="00A16234" w:rsidRPr="002D7D38" w:rsidRDefault="00A16234" w:rsidP="00762EEA">
            <w:pPr>
              <w:jc w:val="both"/>
              <w:rPr>
                <w:rFonts w:eastAsia="Calibri"/>
                <w:color w:val="FF0000"/>
                <w:sz w:val="2"/>
                <w:szCs w:val="2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3DC4DE" wp14:editId="4BB63FE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234" w:rsidRPr="006E7682" w:rsidRDefault="00A16234" w:rsidP="00762EE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</w:pPr>
            <w:r w:rsidRPr="006E7682"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</w:rPr>
              <w:t>ПАМЯТКА</w:t>
            </w:r>
          </w:p>
          <w:p w:rsidR="00A16234" w:rsidRPr="009846D6" w:rsidRDefault="009846D6" w:rsidP="009846D6">
            <w:pPr>
              <w:jc w:val="center"/>
              <w:outlineLvl w:val="0"/>
              <w:rPr>
                <w:rFonts w:ascii="Calibri" w:eastAsia="Calibri" w:hAnsi="Calibri"/>
                <w:b/>
                <w:color w:val="FF0000"/>
                <w:sz w:val="48"/>
                <w:szCs w:val="48"/>
              </w:rPr>
            </w:pPr>
            <w:r w:rsidRPr="006E7682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 xml:space="preserve">населению о </w:t>
            </w:r>
            <w:r w:rsidR="003658B9" w:rsidRPr="00967063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п</w:t>
            </w:r>
            <w:r w:rsidR="00445551">
              <w:rPr>
                <w:rFonts w:ascii="Times New Roman" w:eastAsia="Calibri" w:hAnsi="Times New Roman" w:cs="Times New Roman"/>
                <w:b/>
                <w:color w:val="FF0000"/>
                <w:sz w:val="48"/>
                <w:szCs w:val="48"/>
              </w:rPr>
              <w:t>ротивогазах</w:t>
            </w:r>
          </w:p>
        </w:tc>
      </w:tr>
    </w:tbl>
    <w:p w:rsidR="00445551" w:rsidRPr="00F20F39" w:rsidRDefault="00445551" w:rsidP="004225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F39">
        <w:rPr>
          <w:rFonts w:ascii="Times New Roman" w:hAnsi="Times New Roman" w:cs="Times New Roman"/>
          <w:b/>
          <w:color w:val="000000"/>
          <w:sz w:val="24"/>
          <w:szCs w:val="24"/>
        </w:rPr>
        <w:t>Волгоград - город первой степени химической опасности</w:t>
      </w:r>
      <w:r w:rsidRPr="00F20F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551" w:rsidRPr="00F20F39" w:rsidRDefault="00445551" w:rsidP="00422510">
      <w:pPr>
        <w:pStyle w:val="a4"/>
        <w:spacing w:before="0" w:beforeAutospacing="0" w:after="0" w:afterAutospacing="0"/>
        <w:jc w:val="both"/>
      </w:pPr>
      <w:r w:rsidRPr="00F20F39">
        <w:rPr>
          <w:color w:val="000000"/>
        </w:rPr>
        <w:t>Имеющиеся 10 химически опасных объектов экономики располагают запасами аварийно химически опасными веществами (АХОВ). Большое количество потенциально опасных объектов создает реальную угрозу возникновения чрезвычайных ситуаций техногенного характер</w:t>
      </w:r>
      <w:r w:rsidR="00422510" w:rsidRPr="00F20F39">
        <w:rPr>
          <w:color w:val="000000"/>
        </w:rPr>
        <w:t>а в случае возникновения аварий</w:t>
      </w:r>
      <w:r w:rsidRPr="00F20F39">
        <w:rPr>
          <w:color w:val="000000"/>
        </w:rPr>
        <w:t>, связанных с выбросом АХОВ при их производстве, хранении и транспортировке</w:t>
      </w:r>
      <w:r w:rsidR="00DC4A59" w:rsidRPr="00F20F39">
        <w:rPr>
          <w:color w:val="000000"/>
        </w:rPr>
        <w:t>.</w:t>
      </w:r>
    </w:p>
    <w:p w:rsidR="003658B9" w:rsidRPr="00F20F39" w:rsidRDefault="003658B9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В случае возникновения чрезвычайных ситуаций, связанных с выбросом аварийно химически опасных веществ (АХОВ), используются противогазы.</w:t>
      </w:r>
      <w:r w:rsidR="00BC3EA4" w:rsidRPr="00F20F39">
        <w:t xml:space="preserve"> </w:t>
      </w:r>
    </w:p>
    <w:p w:rsidR="00445551" w:rsidRPr="00F20F39" w:rsidRDefault="003658B9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Для гражданского взрослого населения наиболее распространенными являются п</w:t>
      </w:r>
      <w:r w:rsidR="00315A11" w:rsidRPr="00F20F39">
        <w:t>ротивогазы марок ГП-5, ГП-</w:t>
      </w:r>
      <w:r w:rsidR="00AB7D1F" w:rsidRPr="00F20F39">
        <w:t>7, для детей ДП-6,</w:t>
      </w:r>
      <w:r w:rsidR="00445551" w:rsidRPr="00F20F39">
        <w:t xml:space="preserve"> </w:t>
      </w:r>
      <w:r w:rsidR="00AB7D1F" w:rsidRPr="00F20F39">
        <w:t>о</w:t>
      </w:r>
      <w:r w:rsidR="00DC4A59" w:rsidRPr="00F20F39">
        <w:t>тносящиеся</w:t>
      </w:r>
      <w:r w:rsidR="00445551" w:rsidRPr="00F20F39">
        <w:t xml:space="preserve"> к фильтрующим противогазам и предназначены для защиты органов дыхания от</w:t>
      </w:r>
      <w:r w:rsidR="00DC4A59" w:rsidRPr="00F20F39">
        <w:t xml:space="preserve"> </w:t>
      </w:r>
      <w:r w:rsidR="00445551" w:rsidRPr="00F20F39">
        <w:t>радиоактивных веществ</w:t>
      </w:r>
      <w:r w:rsidR="00DC4A59" w:rsidRPr="00F20F39">
        <w:t>,</w:t>
      </w:r>
      <w:r w:rsidR="00445551" w:rsidRPr="00F20F39">
        <w:t xml:space="preserve"> отравляющих веществ</w:t>
      </w:r>
      <w:r w:rsidR="00DC4A59" w:rsidRPr="00F20F39">
        <w:t>,</w:t>
      </w:r>
      <w:r w:rsidR="00445551" w:rsidRPr="00F20F39">
        <w:t xml:space="preserve"> бактериальных средств</w:t>
      </w:r>
      <w:r w:rsidR="00DC4A59" w:rsidRPr="00F20F39">
        <w:t>.</w:t>
      </w:r>
      <w:r w:rsidR="00BC3EA4" w:rsidRPr="00F20F39">
        <w:t xml:space="preserve"> </w:t>
      </w:r>
      <w:r w:rsidR="00422510" w:rsidRPr="00F20F39">
        <w:t>Устройство фильтрующих про</w:t>
      </w:r>
      <w:r w:rsidR="00BC3EA4" w:rsidRPr="00F20F39">
        <w:t xml:space="preserve">тивогазов основано на принципе очистке зараженного воздуха во внутренних слоях фильтрующе-поглощающей </w:t>
      </w:r>
      <w:proofErr w:type="gramStart"/>
      <w:r w:rsidR="00BC3EA4" w:rsidRPr="00F20F39">
        <w:t>коробки</w:t>
      </w:r>
      <w:proofErr w:type="gramEnd"/>
      <w:r w:rsidR="00BC3EA4" w:rsidRPr="00F20F39">
        <w:t xml:space="preserve"> в которой помещены уголь с катализатором и противоаэрозольный фильтр.</w:t>
      </w:r>
    </w:p>
    <w:p w:rsidR="00BC3EA4" w:rsidRPr="00F20F39" w:rsidRDefault="00BC3EA4" w:rsidP="00422510">
      <w:pPr>
        <w:pStyle w:val="a4"/>
        <w:spacing w:before="0" w:beforeAutospacing="0" w:after="0" w:afterAutospacing="0"/>
        <w:ind w:firstLine="708"/>
        <w:jc w:val="both"/>
      </w:pPr>
      <w:r w:rsidRPr="00F20F39">
        <w:t>При использовании противогаза следуйте</w:t>
      </w:r>
      <w:r w:rsidR="00315A11" w:rsidRPr="00F20F39">
        <w:t xml:space="preserve"> следующим рекомендациям.</w:t>
      </w:r>
    </w:p>
    <w:p w:rsidR="00BC3EA4" w:rsidRPr="00F20F39" w:rsidRDefault="00BC3EA4" w:rsidP="00DC4A59">
      <w:pPr>
        <w:pStyle w:val="a4"/>
        <w:spacing w:before="0" w:beforeAutospacing="0" w:after="0" w:afterAutospacing="0"/>
        <w:jc w:val="both"/>
      </w:pPr>
      <w:r w:rsidRPr="00F20F39">
        <w:t>1.</w:t>
      </w:r>
      <w:r w:rsidR="00315A11" w:rsidRPr="00F20F39">
        <w:t xml:space="preserve"> </w:t>
      </w:r>
      <w:r w:rsidR="00E06F3C" w:rsidRPr="00F20F39">
        <w:t>подберите противогаз по своему размеру;</w:t>
      </w:r>
    </w:p>
    <w:p w:rsidR="00E06F3C" w:rsidRPr="00F20F39" w:rsidRDefault="00E06F3C" w:rsidP="00DC4A59">
      <w:pPr>
        <w:pStyle w:val="a4"/>
        <w:spacing w:before="0" w:beforeAutospacing="0" w:after="0" w:afterAutospacing="0"/>
        <w:jc w:val="both"/>
      </w:pPr>
      <w:r w:rsidRPr="00F20F39">
        <w:t>2.</w:t>
      </w:r>
      <w:r w:rsidR="00315A11" w:rsidRPr="00F20F39">
        <w:t xml:space="preserve"> </w:t>
      </w:r>
      <w:proofErr w:type="spellStart"/>
      <w:r w:rsidRPr="00F20F39">
        <w:t>проверте</w:t>
      </w:r>
      <w:proofErr w:type="spellEnd"/>
      <w:r w:rsidRPr="00F20F39">
        <w:t xml:space="preserve"> укомплектованность и убедитесь в отсутствии дефектов;</w:t>
      </w:r>
    </w:p>
    <w:p w:rsidR="00E06F3C" w:rsidRPr="00F20F39" w:rsidRDefault="000C3768" w:rsidP="00DC4A59">
      <w:pPr>
        <w:pStyle w:val="a4"/>
        <w:spacing w:before="0" w:beforeAutospacing="0" w:after="0" w:afterAutospacing="0"/>
        <w:jc w:val="both"/>
      </w:pPr>
      <w:r w:rsidRPr="00F20F39">
        <w:t>3.</w:t>
      </w:r>
      <w:r w:rsidR="00315A11" w:rsidRPr="00F20F39">
        <w:t xml:space="preserve"> </w:t>
      </w:r>
      <w:r w:rsidR="00E06F3C" w:rsidRPr="00F20F39">
        <w:t>провер</w:t>
      </w:r>
      <w:r w:rsidRPr="00F20F39">
        <w:t>ь</w:t>
      </w:r>
      <w:r w:rsidR="00E06F3C" w:rsidRPr="00F20F39">
        <w:t>те гарантийный срок эксплуатации;</w:t>
      </w:r>
    </w:p>
    <w:p w:rsidR="00E06F3C" w:rsidRPr="00F20F39" w:rsidRDefault="00E06F3C" w:rsidP="00DC4A59">
      <w:pPr>
        <w:pStyle w:val="a4"/>
        <w:spacing w:before="0" w:beforeAutospacing="0" w:after="0" w:afterAutospacing="0"/>
        <w:jc w:val="both"/>
      </w:pPr>
      <w:r w:rsidRPr="00F20F39">
        <w:t>4.</w:t>
      </w:r>
      <w:r w:rsidR="00315A11" w:rsidRPr="00F20F39">
        <w:t xml:space="preserve"> </w:t>
      </w:r>
      <w:r w:rsidR="000C3768" w:rsidRPr="00F20F39">
        <w:t>правильное хранение увеличивает срок эксплуатации изделия;</w:t>
      </w:r>
    </w:p>
    <w:p w:rsidR="00C415EC" w:rsidRPr="00F20F39" w:rsidRDefault="00422510" w:rsidP="00DC4A59">
      <w:pPr>
        <w:pStyle w:val="a4"/>
        <w:spacing w:before="0" w:beforeAutospacing="0" w:after="0" w:afterAutospacing="0"/>
        <w:jc w:val="both"/>
      </w:pPr>
      <w:r w:rsidRPr="00F20F39">
        <w:t>5.</w:t>
      </w:r>
      <w:r w:rsidR="00315A11" w:rsidRPr="00F20F39">
        <w:t xml:space="preserve"> </w:t>
      </w:r>
      <w:r w:rsidRPr="00F20F39">
        <w:t>не используйте противогаз не по назначению;</w:t>
      </w:r>
    </w:p>
    <w:p w:rsidR="00422510" w:rsidRPr="00F20F39" w:rsidRDefault="00422510" w:rsidP="00DC4A59">
      <w:pPr>
        <w:pStyle w:val="a4"/>
        <w:spacing w:before="0" w:beforeAutospacing="0" w:after="0" w:afterAutospacing="0"/>
        <w:jc w:val="both"/>
      </w:pPr>
      <w:r w:rsidRPr="00F20F39">
        <w:t>6.</w:t>
      </w:r>
      <w:r w:rsidR="00315A11" w:rsidRPr="00F20F39">
        <w:t xml:space="preserve"> м</w:t>
      </w:r>
      <w:r w:rsidR="00C415EC" w:rsidRPr="00F20F39">
        <w:t xml:space="preserve">аксимальное время использования противогаза составляет до 6 часов и зависит </w:t>
      </w:r>
      <w:proofErr w:type="gramStart"/>
      <w:r w:rsidR="00C415EC" w:rsidRPr="00F20F39">
        <w:t>от</w:t>
      </w:r>
      <w:proofErr w:type="gramEnd"/>
      <w:r w:rsidR="00C415EC" w:rsidRPr="00F20F39">
        <w:t xml:space="preserve">: 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содержание АХОВ в воздухе;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температура окружающего воздуха;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уровня физической нагрузки.</w:t>
      </w:r>
    </w:p>
    <w:p w:rsidR="00C415EC" w:rsidRPr="00F20F39" w:rsidRDefault="00C415EC" w:rsidP="00315A11">
      <w:pPr>
        <w:pStyle w:val="a4"/>
        <w:spacing w:before="0" w:beforeAutospacing="0" w:after="0" w:afterAutospacing="0"/>
        <w:ind w:left="709"/>
        <w:jc w:val="both"/>
      </w:pPr>
      <w:r w:rsidRPr="00F20F39">
        <w:t>- в случае необходимости более продолжительного пребывания в противогазе – заменяется фильтрующая коробка.</w:t>
      </w:r>
    </w:p>
    <w:p w:rsidR="00422510" w:rsidRPr="00F20F39" w:rsidRDefault="00422510" w:rsidP="00C415EC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544"/>
      </w:tblGrid>
      <w:tr w:rsidR="0026030B" w:rsidTr="00315A11">
        <w:tc>
          <w:tcPr>
            <w:tcW w:w="3652" w:type="dxa"/>
          </w:tcPr>
          <w:p w:rsidR="0026030B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67063" w:rsidRDefault="0026030B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3D3F9" wp14:editId="08C7EB60">
                  <wp:extent cx="1721011" cy="1447800"/>
                  <wp:effectExtent l="0" t="0" r="0" b="0"/>
                  <wp:docPr id="1" name="Рисунок 1" descr="C:\Users\lv-shirshikova\Desktop\картинки для памяток\гп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картинки для памяток\гп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43" cy="145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0B" w:rsidRDefault="00967063" w:rsidP="00366C0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</w:t>
            </w:r>
            <w:r w:rsidR="0026030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П-5</w:t>
            </w:r>
          </w:p>
        </w:tc>
        <w:tc>
          <w:tcPr>
            <w:tcW w:w="3544" w:type="dxa"/>
          </w:tcPr>
          <w:p w:rsidR="0026030B" w:rsidRDefault="0026030B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D7546" wp14:editId="4BA8EF7F">
                  <wp:extent cx="1666875" cy="1666875"/>
                  <wp:effectExtent l="0" t="0" r="9525" b="9525"/>
                  <wp:docPr id="3" name="Рисунок 3" descr="C:\Users\lv-shirshikova\Desktop\картинки для памяток\гп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-shirshikova\Desktop\картинки для памяток\гп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ГП-7</w:t>
            </w:r>
          </w:p>
        </w:tc>
        <w:tc>
          <w:tcPr>
            <w:tcW w:w="3544" w:type="dxa"/>
          </w:tcPr>
          <w:p w:rsidR="00967063" w:rsidRDefault="00967063" w:rsidP="003658B9">
            <w:pPr>
              <w:tabs>
                <w:tab w:val="center" w:pos="2562"/>
                <w:tab w:val="right" w:pos="5125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8B8B9" wp14:editId="22D36607">
                  <wp:extent cx="2142699" cy="1422655"/>
                  <wp:effectExtent l="0" t="0" r="0" b="6350"/>
                  <wp:docPr id="5" name="Рисунок 5" descr="C:\Users\lv-shirshikova\Desktop\RrecwRt5ptR1JK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-shirshikova\Desktop\RrecwRt5ptR1JKX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25" cy="143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063" w:rsidRDefault="00967063" w:rsidP="0096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30B" w:rsidRPr="00967063" w:rsidRDefault="00967063" w:rsidP="00967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ДП-6</w:t>
            </w:r>
          </w:p>
        </w:tc>
      </w:tr>
    </w:tbl>
    <w:p w:rsidR="00F20F39" w:rsidRDefault="00F20F39" w:rsidP="00DA0F1C">
      <w:pPr>
        <w:pStyle w:val="a4"/>
        <w:spacing w:before="0" w:beforeAutospacing="0" w:after="0" w:afterAutospacing="0"/>
        <w:ind w:firstLine="708"/>
        <w:jc w:val="both"/>
      </w:pPr>
    </w:p>
    <w:p w:rsidR="00DA0F1C" w:rsidRPr="00F20F39" w:rsidRDefault="00DA0F1C" w:rsidP="00DA0F1C">
      <w:pPr>
        <w:pStyle w:val="a4"/>
        <w:spacing w:before="0" w:beforeAutospacing="0" w:after="0" w:afterAutospacing="0"/>
        <w:ind w:firstLine="708"/>
        <w:jc w:val="both"/>
      </w:pPr>
      <w:r w:rsidRPr="00F20F39">
        <w:t>Обеспечение средствами индивидуальной защиты (противогазами) неработающего населения Волгограда, проживающего в пределах границ зон химического заражения,  осуществляется органами исполнительной власти субъекта Российской Федерации.</w:t>
      </w:r>
    </w:p>
    <w:p w:rsidR="003658B9" w:rsidRDefault="003658B9" w:rsidP="003658B9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</w:p>
    <w:p w:rsidR="003658B9" w:rsidRPr="00F20F39" w:rsidRDefault="003658B9" w:rsidP="003658B9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0F39">
        <w:rPr>
          <w:rFonts w:ascii="Times New Roman" w:hAnsi="Times New Roman" w:cs="Times New Roman"/>
          <w:sz w:val="28"/>
          <w:szCs w:val="28"/>
          <w:u w:val="single"/>
        </w:rPr>
        <w:t xml:space="preserve">ЕДИНЫЙ ТЕЛЕФОН ВЫЗОВА ЭКСТРЕННЫХ ОПЕРАТИВНЫХ СЛУЖБ </w:t>
      </w:r>
      <w:r w:rsidRPr="00F20F39">
        <w:rPr>
          <w:rFonts w:ascii="Times New Roman" w:hAnsi="Times New Roman" w:cs="Times New Roman"/>
          <w:b/>
          <w:sz w:val="28"/>
          <w:szCs w:val="28"/>
          <w:u w:val="single"/>
        </w:rPr>
        <w:t xml:space="preserve">112 </w:t>
      </w:r>
    </w:p>
    <w:p w:rsidR="003658B9" w:rsidRPr="00A16234" w:rsidRDefault="003658B9" w:rsidP="003658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234">
        <w:rPr>
          <w:rFonts w:ascii="Times New Roman" w:hAnsi="Times New Roman" w:cs="Times New Roman"/>
          <w:b/>
          <w:color w:val="000000"/>
          <w:sz w:val="28"/>
          <w:szCs w:val="28"/>
        </w:rPr>
        <w:t>Комитет гражданской защиты населения</w:t>
      </w:r>
    </w:p>
    <w:p w:rsidR="00A16234" w:rsidRPr="00C1161E" w:rsidRDefault="003658B9" w:rsidP="00F20F3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23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Волгограда</w:t>
      </w:r>
    </w:p>
    <w:sectPr w:rsidR="00A16234" w:rsidRPr="00C1161E" w:rsidSect="00B01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617B2"/>
    <w:multiLevelType w:val="multilevel"/>
    <w:tmpl w:val="64C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73D27"/>
    <w:rsid w:val="000A7B1B"/>
    <w:rsid w:val="000C3768"/>
    <w:rsid w:val="0010126E"/>
    <w:rsid w:val="00111E5A"/>
    <w:rsid w:val="001561C6"/>
    <w:rsid w:val="001D7CD7"/>
    <w:rsid w:val="0026030B"/>
    <w:rsid w:val="002C2120"/>
    <w:rsid w:val="002E503D"/>
    <w:rsid w:val="00315A11"/>
    <w:rsid w:val="003658B9"/>
    <w:rsid w:val="00366C05"/>
    <w:rsid w:val="00386EA7"/>
    <w:rsid w:val="003A2879"/>
    <w:rsid w:val="00422510"/>
    <w:rsid w:val="00445551"/>
    <w:rsid w:val="00475C1B"/>
    <w:rsid w:val="004A56CD"/>
    <w:rsid w:val="004D138B"/>
    <w:rsid w:val="0050130D"/>
    <w:rsid w:val="00523927"/>
    <w:rsid w:val="006040EC"/>
    <w:rsid w:val="006E7682"/>
    <w:rsid w:val="00760C56"/>
    <w:rsid w:val="0076406C"/>
    <w:rsid w:val="00793621"/>
    <w:rsid w:val="00803E05"/>
    <w:rsid w:val="00855399"/>
    <w:rsid w:val="00872429"/>
    <w:rsid w:val="008B1FAF"/>
    <w:rsid w:val="008D2BEF"/>
    <w:rsid w:val="008E3FDD"/>
    <w:rsid w:val="0093389A"/>
    <w:rsid w:val="00963871"/>
    <w:rsid w:val="00967063"/>
    <w:rsid w:val="009846D6"/>
    <w:rsid w:val="009A029A"/>
    <w:rsid w:val="009E7430"/>
    <w:rsid w:val="00A07ACA"/>
    <w:rsid w:val="00A16234"/>
    <w:rsid w:val="00A21C31"/>
    <w:rsid w:val="00A473EE"/>
    <w:rsid w:val="00AB7D1F"/>
    <w:rsid w:val="00AC7641"/>
    <w:rsid w:val="00AE6ECC"/>
    <w:rsid w:val="00B01C77"/>
    <w:rsid w:val="00B563A7"/>
    <w:rsid w:val="00BA4415"/>
    <w:rsid w:val="00BB2945"/>
    <w:rsid w:val="00BC3EA4"/>
    <w:rsid w:val="00C1161E"/>
    <w:rsid w:val="00C17F39"/>
    <w:rsid w:val="00C233A8"/>
    <w:rsid w:val="00C415EC"/>
    <w:rsid w:val="00C56BAE"/>
    <w:rsid w:val="00C92EA2"/>
    <w:rsid w:val="00DA0F1C"/>
    <w:rsid w:val="00DC4A59"/>
    <w:rsid w:val="00E06F3C"/>
    <w:rsid w:val="00E503D2"/>
    <w:rsid w:val="00E674D1"/>
    <w:rsid w:val="00F20F39"/>
    <w:rsid w:val="00F506F5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4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2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A16234"/>
    <w:pPr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 Pro" w:eastAsia="Times New Roman" w:hAnsi="Myriad Pro" w:cs="Myriad Pro"/>
      <w:color w:val="000000"/>
      <w:w w:val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84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6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9E7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iccontleftbb">
    <w:name w:val="pic_cont_left_bb"/>
    <w:basedOn w:val="a"/>
    <w:rsid w:val="009E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CE7F-8DD4-497F-B019-ED8B8D0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22-12-14T07:33:00Z</cp:lastPrinted>
  <dcterms:created xsi:type="dcterms:W3CDTF">2022-12-20T06:50:00Z</dcterms:created>
  <dcterms:modified xsi:type="dcterms:W3CDTF">2022-12-20T06:50:00Z</dcterms:modified>
</cp:coreProperties>
</file>